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МИНОБРНАУКИ РОССИИ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ЭЛЕКТРОТЕХНИЧЕСКИЙ УНИВЕРСИТЕТ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«ЛЭТИ» ИМ. В.И. УЛЬЯНОВА (ЛЕНИНА)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МО ЭВМ</w:t>
      </w: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27A45" w:rsidRPr="00527A45" w:rsidRDefault="00543EA4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Ё</w:t>
      </w:r>
      <w:r w:rsidR="00527A45"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</w:t>
      </w:r>
    </w:p>
    <w:p w:rsidR="00527A45" w:rsidRPr="00197042" w:rsidRDefault="00197042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лабораторной работе №</w:t>
      </w:r>
      <w:r w:rsidRPr="001970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дисциплине «</w:t>
      </w:r>
      <w:r w:rsidR="00526E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роение и анализ алгоритмов</w:t>
      </w:r>
      <w:r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</w:t>
      </w:r>
      <w:r w:rsidR="001970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намическое программирование</w:t>
      </w:r>
      <w:r w:rsidRPr="00527A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2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tbl>
      <w:tblPr>
        <w:tblW w:w="5176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232"/>
        <w:gridCol w:w="2271"/>
      </w:tblGrid>
      <w:tr w:rsidR="00527A45" w:rsidRPr="00527A45" w:rsidTr="00527A45">
        <w:trPr>
          <w:trHeight w:val="578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ентка гр. 538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27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с Н.И.</w:t>
            </w:r>
          </w:p>
        </w:tc>
      </w:tr>
      <w:tr w:rsidR="00527A45" w:rsidRPr="00527A45" w:rsidTr="00527A45">
        <w:trPr>
          <w:trHeight w:val="578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527A45" w:rsidRPr="00527A45" w:rsidRDefault="00527A45" w:rsidP="00527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7A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олохова О.М.</w:t>
            </w:r>
          </w:p>
        </w:tc>
      </w:tr>
    </w:tbl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27A45" w:rsidRPr="00527A45" w:rsidRDefault="00527A45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</w:t>
      </w:r>
    </w:p>
    <w:p w:rsidR="00527A45" w:rsidRPr="00527A45" w:rsidRDefault="00526ECD" w:rsidP="00527A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</w:p>
    <w:p w:rsidR="005D3914" w:rsidRDefault="005D3914"/>
    <w:p w:rsidR="00527A45" w:rsidRPr="00527A45" w:rsidRDefault="00527A45" w:rsidP="00527A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.</w:t>
      </w:r>
    </w:p>
    <w:p w:rsidR="00527A45" w:rsidRPr="00527A45" w:rsidRDefault="006465F4" w:rsidP="009206ED">
      <w:pPr>
        <w:widowControl w:val="0"/>
        <w:spacing w:line="216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9206ED">
        <w:rPr>
          <w:rFonts w:ascii="Times New Roman" w:hAnsi="Times New Roman" w:cs="Times New Roman"/>
          <w:snapToGrid w:val="0"/>
          <w:sz w:val="28"/>
          <w:szCs w:val="28"/>
        </w:rPr>
        <w:t>Изучение возможностей и использование динамического программирования</w:t>
      </w:r>
      <w:r w:rsidR="000F2E6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27A45" w:rsidRPr="00527A45" w:rsidRDefault="00527A45" w:rsidP="0052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9" w:rsidRPr="006465F4" w:rsidRDefault="00527A45" w:rsidP="00646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.</w:t>
      </w:r>
    </w:p>
    <w:p w:rsidR="009206ED" w:rsidRPr="00042F10" w:rsidRDefault="006465F4" w:rsidP="009206ED">
      <w:pPr>
        <w:pStyle w:val="1"/>
        <w:tabs>
          <w:tab w:val="left" w:pos="1134"/>
        </w:tabs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206ED" w:rsidRPr="00042F10">
        <w:rPr>
          <w:rFonts w:ascii="Times New Roman" w:hAnsi="Times New Roman"/>
          <w:b/>
          <w:sz w:val="28"/>
          <w:szCs w:val="28"/>
        </w:rPr>
        <w:t>«</w:t>
      </w:r>
      <w:r w:rsidR="009206ED" w:rsidRPr="00042F10">
        <w:rPr>
          <w:rFonts w:ascii="Times New Roman" w:hAnsi="Times New Roman"/>
          <w:b/>
          <w:i/>
          <w:sz w:val="28"/>
          <w:szCs w:val="28"/>
        </w:rPr>
        <w:t>Редакционное расстояние</w:t>
      </w:r>
      <w:r w:rsidR="009206ED" w:rsidRPr="00042F10">
        <w:rPr>
          <w:rFonts w:ascii="Times New Roman" w:hAnsi="Times New Roman"/>
          <w:b/>
          <w:sz w:val="28"/>
          <w:szCs w:val="28"/>
        </w:rPr>
        <w:t xml:space="preserve">». </w:t>
      </w:r>
      <w:r w:rsidR="009206ED" w:rsidRPr="00042F10">
        <w:rPr>
          <w:rFonts w:ascii="Times New Roman" w:hAnsi="Times New Roman"/>
          <w:sz w:val="28"/>
          <w:szCs w:val="28"/>
        </w:rPr>
        <w:t xml:space="preserve">Даны две строки  </w:t>
      </w:r>
      <w:r w:rsidR="009206ED" w:rsidRPr="00042F10">
        <w:rPr>
          <w:rFonts w:ascii="Times New Roman" w:hAnsi="Times New Roman"/>
          <w:i/>
          <w:sz w:val="28"/>
          <w:szCs w:val="28"/>
          <w:lang w:val="en-US"/>
        </w:rPr>
        <w:t>A</w:t>
      </w:r>
      <w:r w:rsidR="009206ED" w:rsidRPr="00042F10">
        <w:rPr>
          <w:rFonts w:ascii="Times New Roman" w:hAnsi="Times New Roman"/>
          <w:sz w:val="28"/>
          <w:szCs w:val="28"/>
        </w:rPr>
        <w:t xml:space="preserve"> и </w:t>
      </w:r>
      <w:r w:rsidR="009206ED" w:rsidRPr="00042F10">
        <w:rPr>
          <w:rFonts w:ascii="Times New Roman" w:hAnsi="Times New Roman"/>
          <w:i/>
          <w:sz w:val="28"/>
          <w:szCs w:val="28"/>
          <w:lang w:val="en-US"/>
        </w:rPr>
        <w:t>B</w:t>
      </w:r>
      <w:r w:rsidR="009206ED" w:rsidRPr="00042F10">
        <w:rPr>
          <w:rFonts w:ascii="Times New Roman" w:hAnsi="Times New Roman"/>
          <w:sz w:val="28"/>
          <w:szCs w:val="28"/>
        </w:rPr>
        <w:t xml:space="preserve">. Со строкой  </w:t>
      </w:r>
      <w:r w:rsidR="009206ED" w:rsidRPr="00042F10">
        <w:rPr>
          <w:rFonts w:ascii="Times New Roman" w:hAnsi="Times New Roman"/>
          <w:i/>
          <w:sz w:val="28"/>
          <w:szCs w:val="28"/>
          <w:lang w:val="en-US"/>
        </w:rPr>
        <w:t>A</w:t>
      </w:r>
      <w:r w:rsidR="009206ED" w:rsidRPr="00042F10">
        <w:rPr>
          <w:rFonts w:ascii="Times New Roman" w:hAnsi="Times New Roman"/>
          <w:sz w:val="28"/>
          <w:szCs w:val="28"/>
        </w:rPr>
        <w:t xml:space="preserve"> разрешено выполнять следующие операции:</w:t>
      </w:r>
    </w:p>
    <w:p w:rsidR="009206ED" w:rsidRPr="00042F10" w:rsidRDefault="009206ED" w:rsidP="009206ED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2F10">
        <w:rPr>
          <w:rFonts w:ascii="Times New Roman" w:hAnsi="Times New Roman"/>
          <w:sz w:val="28"/>
          <w:szCs w:val="28"/>
        </w:rPr>
        <w:t>удалить символ;</w:t>
      </w:r>
    </w:p>
    <w:p w:rsidR="009206ED" w:rsidRPr="00042F10" w:rsidRDefault="009206ED" w:rsidP="009206ED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2F10">
        <w:rPr>
          <w:rFonts w:ascii="Times New Roman" w:hAnsi="Times New Roman"/>
          <w:sz w:val="28"/>
          <w:szCs w:val="28"/>
        </w:rPr>
        <w:t>вставить символ;</w:t>
      </w:r>
    </w:p>
    <w:p w:rsidR="009206ED" w:rsidRPr="00042F10" w:rsidRDefault="009206ED" w:rsidP="009206ED">
      <w:pPr>
        <w:pStyle w:val="1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42F10">
        <w:rPr>
          <w:rFonts w:ascii="Times New Roman" w:hAnsi="Times New Roman"/>
          <w:sz w:val="28"/>
          <w:szCs w:val="28"/>
        </w:rPr>
        <w:t>заменить один символ на другой.</w:t>
      </w:r>
    </w:p>
    <w:p w:rsidR="009206ED" w:rsidRPr="009206ED" w:rsidRDefault="009206ED" w:rsidP="0092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6ED">
        <w:rPr>
          <w:rFonts w:ascii="Times New Roman" w:hAnsi="Times New Roman" w:cs="Times New Roman"/>
          <w:sz w:val="28"/>
          <w:szCs w:val="28"/>
        </w:rPr>
        <w:t xml:space="preserve">Какое наименьшее количество операций необходимо применить к строке  </w:t>
      </w:r>
      <w:r w:rsidRPr="009206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206ED">
        <w:rPr>
          <w:rFonts w:ascii="Times New Roman" w:hAnsi="Times New Roman" w:cs="Times New Roman"/>
          <w:sz w:val="28"/>
          <w:szCs w:val="28"/>
        </w:rPr>
        <w:t xml:space="preserve">, чтобы получить строку </w:t>
      </w:r>
      <w:r w:rsidRPr="009206E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206ED">
        <w:rPr>
          <w:rFonts w:ascii="Times New Roman" w:hAnsi="Times New Roman" w:cs="Times New Roman"/>
          <w:sz w:val="28"/>
          <w:szCs w:val="28"/>
        </w:rPr>
        <w:t>?</w:t>
      </w:r>
      <w:r w:rsidRPr="009206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06ED" w:rsidRPr="009206ED" w:rsidRDefault="009206ED" w:rsidP="009206E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42F10">
        <w:rPr>
          <w:sz w:val="28"/>
          <w:szCs w:val="28"/>
        </w:rPr>
        <w:t xml:space="preserve"> </w:t>
      </w:r>
      <w:r w:rsidRPr="009206ED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Pr="009206ED">
        <w:rPr>
          <w:rFonts w:ascii="Times New Roman" w:hAnsi="Times New Roman" w:cs="Times New Roman"/>
          <w:sz w:val="28"/>
          <w:szCs w:val="28"/>
        </w:rPr>
        <w:t>. Это количество операций принято называть</w:t>
      </w:r>
      <w:r w:rsidRPr="009206ED">
        <w:rPr>
          <w:rFonts w:ascii="Times New Roman" w:hAnsi="Times New Roman" w:cs="Times New Roman"/>
          <w:i/>
          <w:sz w:val="28"/>
          <w:szCs w:val="28"/>
        </w:rPr>
        <w:t xml:space="preserve"> редакционным расстоянием. </w:t>
      </w:r>
    </w:p>
    <w:p w:rsidR="00527A45" w:rsidRPr="00527A45" w:rsidRDefault="00527A45" w:rsidP="0052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E69" w:rsidRDefault="00527A45" w:rsidP="000F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7A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оретические положения.</w:t>
      </w:r>
    </w:p>
    <w:p w:rsidR="006465F4" w:rsidRPr="009D69CE" w:rsidRDefault="006465F4" w:rsidP="000F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9C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Динамическое программирование</w:t>
      </w:r>
      <w:r w:rsidR="009D69CE" w:rsidRPr="009D69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D69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способ решения сложных задач путём разбиения их на более простые подзадачи.</w:t>
      </w:r>
      <w:r w:rsidR="009D69CE" w:rsidRPr="009D69C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D69CE" w:rsidRPr="009D69C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ход динамического программирования состоит в том, чтобы решить каждую подзадачу только один раз, сократив тем самым количество вычислений.</w:t>
      </w:r>
    </w:p>
    <w:p w:rsidR="000F2E69" w:rsidRPr="006465F4" w:rsidRDefault="006465F4" w:rsidP="000F2E69">
      <w:pPr>
        <w:pStyle w:val="a3"/>
        <w:spacing w:before="0" w:beforeAutospacing="0" w:after="0" w:afterAutospacing="0" w:line="240" w:lineRule="atLeast"/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6465F4">
        <w:rPr>
          <w:color w:val="000000"/>
          <w:sz w:val="28"/>
          <w:szCs w:val="28"/>
          <w:shd w:val="clear" w:color="auto" w:fill="FFFFFF"/>
        </w:rPr>
        <w:t>Редакционное расстояние, или расстояние Левенштейна — метрика, позволяющая определить «схожесть» двух строк —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  <w:r w:rsidRPr="006465F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465F4" w:rsidRPr="000F2E69" w:rsidRDefault="006465F4" w:rsidP="000F2E69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0F2E69" w:rsidRPr="000F2E69" w:rsidRDefault="006D6A66" w:rsidP="000F2E6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ецификация программы.</w:t>
      </w:r>
    </w:p>
    <w:p w:rsidR="000F2E69" w:rsidRDefault="009206ED" w:rsidP="002137DD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щет минимальное количество операций, применяемых к первой строке, чтобы получить вторую.</w:t>
      </w:r>
      <w:r w:rsidR="000F2E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69" w:rsidRDefault="000F2E69" w:rsidP="006465F4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.</w:t>
      </w:r>
    </w:p>
    <w:p w:rsidR="009206ED" w:rsidRDefault="000F2E69" w:rsidP="0092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:rsidR="009206ED" w:rsidRPr="009206ED" w:rsidRDefault="009206ED" w:rsidP="0092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6ED">
        <w:rPr>
          <w:rFonts w:ascii="Times New Roman" w:hAnsi="Times New Roman" w:cs="Times New Roman"/>
          <w:sz w:val="28"/>
          <w:szCs w:val="28"/>
        </w:rPr>
        <w:t>Последовательность &lt;</w:t>
      </w:r>
      <w:r w:rsidRPr="009206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06ED">
        <w:rPr>
          <w:rFonts w:ascii="Times New Roman" w:hAnsi="Times New Roman" w:cs="Times New Roman"/>
          <w:sz w:val="28"/>
          <w:szCs w:val="28"/>
        </w:rPr>
        <w:t>1…</w:t>
      </w:r>
      <w:r w:rsidRPr="009206ED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9206ED">
        <w:rPr>
          <w:rFonts w:ascii="Times New Roman" w:hAnsi="Times New Roman" w:cs="Times New Roman"/>
          <w:sz w:val="28"/>
          <w:szCs w:val="28"/>
        </w:rPr>
        <w:t xml:space="preserve">&gt;, где </w:t>
      </w:r>
      <w:proofErr w:type="spellStart"/>
      <w:r w:rsidRPr="009206ED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9206ED">
        <w:rPr>
          <w:rFonts w:ascii="Times New Roman" w:hAnsi="Times New Roman" w:cs="Times New Roman"/>
          <w:sz w:val="28"/>
          <w:szCs w:val="28"/>
        </w:rPr>
        <w:t xml:space="preserve"> – символ</w:t>
      </w:r>
      <w:proofErr w:type="gramStart"/>
      <w:r w:rsidRPr="009206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06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06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206ED">
        <w:rPr>
          <w:rFonts w:ascii="Times New Roman" w:hAnsi="Times New Roman" w:cs="Times New Roman"/>
          <w:sz w:val="28"/>
          <w:szCs w:val="28"/>
        </w:rPr>
        <w:t>ервая строка</w:t>
      </w:r>
      <w:r w:rsidR="006465F4">
        <w:rPr>
          <w:rFonts w:ascii="Times New Roman" w:hAnsi="Times New Roman" w:cs="Times New Roman"/>
          <w:sz w:val="28"/>
          <w:szCs w:val="28"/>
        </w:rPr>
        <w:t>.</w:t>
      </w:r>
    </w:p>
    <w:p w:rsidR="000F2E69" w:rsidRPr="00B311EA" w:rsidRDefault="009206ED" w:rsidP="009206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206ED">
        <w:rPr>
          <w:rFonts w:ascii="Times New Roman" w:hAnsi="Times New Roman" w:cs="Times New Roman"/>
          <w:sz w:val="28"/>
          <w:szCs w:val="28"/>
        </w:rPr>
        <w:t>Последовательность &lt;</w:t>
      </w:r>
      <w:r w:rsidRPr="009206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06ED">
        <w:rPr>
          <w:rFonts w:ascii="Times New Roman" w:hAnsi="Times New Roman" w:cs="Times New Roman"/>
          <w:sz w:val="28"/>
          <w:szCs w:val="28"/>
        </w:rPr>
        <w:t>1…</w:t>
      </w:r>
      <w:proofErr w:type="spellStart"/>
      <w:r w:rsidRPr="009206ED">
        <w:rPr>
          <w:rFonts w:ascii="Times New Roman" w:hAnsi="Times New Roman" w:cs="Times New Roman"/>
          <w:sz w:val="28"/>
          <w:szCs w:val="28"/>
          <w:lang w:val="en-US"/>
        </w:rPr>
        <w:t>bn</w:t>
      </w:r>
      <w:proofErr w:type="spellEnd"/>
      <w:r w:rsidRPr="009206ED">
        <w:rPr>
          <w:rFonts w:ascii="Times New Roman" w:hAnsi="Times New Roman" w:cs="Times New Roman"/>
          <w:sz w:val="28"/>
          <w:szCs w:val="28"/>
        </w:rPr>
        <w:t xml:space="preserve">&gt;, где </w:t>
      </w:r>
      <w:r w:rsidRPr="009206ED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9206ED">
        <w:rPr>
          <w:rFonts w:ascii="Times New Roman" w:hAnsi="Times New Roman" w:cs="Times New Roman"/>
          <w:sz w:val="28"/>
          <w:szCs w:val="28"/>
        </w:rPr>
        <w:t xml:space="preserve"> – символ</w:t>
      </w:r>
      <w:proofErr w:type="gramStart"/>
      <w:r w:rsidRPr="009206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206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206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06ED">
        <w:rPr>
          <w:rFonts w:ascii="Times New Roman" w:hAnsi="Times New Roman" w:cs="Times New Roman"/>
          <w:sz w:val="28"/>
          <w:szCs w:val="28"/>
        </w:rPr>
        <w:t>торая строка</w:t>
      </w:r>
      <w:r w:rsidR="006465F4">
        <w:rPr>
          <w:rFonts w:ascii="Times New Roman" w:hAnsi="Times New Roman" w:cs="Times New Roman"/>
          <w:sz w:val="28"/>
          <w:szCs w:val="28"/>
        </w:rPr>
        <w:t>.</w:t>
      </w:r>
      <w:r w:rsidRPr="00920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69" w:rsidRDefault="000F2E69" w:rsidP="006465F4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  <w:r w:rsidR="00B311EA">
        <w:rPr>
          <w:rFonts w:ascii="Times New Roman" w:hAnsi="Times New Roman" w:cs="Times New Roman"/>
          <w:sz w:val="28"/>
          <w:szCs w:val="28"/>
        </w:rPr>
        <w:t xml:space="preserve"> </w:t>
      </w:r>
      <w:r w:rsidR="009206ED">
        <w:rPr>
          <w:rFonts w:ascii="Times New Roman" w:hAnsi="Times New Roman" w:cs="Times New Roman"/>
          <w:sz w:val="28"/>
          <w:szCs w:val="28"/>
        </w:rPr>
        <w:t>Редакционное расстояние</w:t>
      </w:r>
      <w:r w:rsidR="00B311EA">
        <w:rPr>
          <w:rFonts w:ascii="Times New Roman" w:hAnsi="Times New Roman" w:cs="Times New Roman"/>
          <w:sz w:val="28"/>
          <w:szCs w:val="28"/>
        </w:rPr>
        <w:t>.</w:t>
      </w:r>
    </w:p>
    <w:p w:rsidR="006465F4" w:rsidRDefault="006465F4" w:rsidP="002137DD">
      <w:pPr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1EA" w:rsidRDefault="002137DD" w:rsidP="00B311EA">
      <w:pPr>
        <w:spacing w:line="216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3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рограммы.</w:t>
      </w:r>
    </w:p>
    <w:p w:rsidR="006465F4" w:rsidRPr="006465F4" w:rsidRDefault="006465F4" w:rsidP="006465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465F4">
        <w:rPr>
          <w:rFonts w:ascii="Times New Roman" w:hAnsi="Times New Roman" w:cs="Times New Roman"/>
          <w:sz w:val="28"/>
          <w:szCs w:val="28"/>
        </w:rPr>
        <w:t xml:space="preserve">Будем считать, что каждая из этих операций обладает определенной стоимостью. Ставится задача нахождения последовательности операций минимальной суммарной стоимости, в результате выполнения которой </w:t>
      </w:r>
      <w:r w:rsidRPr="006465F4">
        <w:rPr>
          <w:rFonts w:ascii="Times New Roman" w:hAnsi="Times New Roman" w:cs="Times New Roman"/>
          <w:sz w:val="28"/>
          <w:szCs w:val="28"/>
        </w:rPr>
        <w:lastRenderedPageBreak/>
        <w:t xml:space="preserve">строка s1 преобразуется в строку s2. Для простоты мы будем рассматривать случай, когда все операции имеют одинаковую стоимость, равную единице; в таком случае стоимость преобразования строки s1 в строку s2 равна просто количеству совершенных операций. Искомое минимальное количество операций называется </w:t>
      </w:r>
      <w:r w:rsidRPr="006465F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дакционным расстоянием</w:t>
      </w:r>
      <w:r w:rsidRPr="006465F4">
        <w:rPr>
          <w:rFonts w:ascii="Times New Roman" w:hAnsi="Times New Roman" w:cs="Times New Roman"/>
          <w:sz w:val="28"/>
          <w:szCs w:val="28"/>
        </w:rPr>
        <w:t xml:space="preserve"> между строками.</w:t>
      </w:r>
    </w:p>
    <w:p w:rsidR="006465F4" w:rsidRPr="006465F4" w:rsidRDefault="006465F4" w:rsidP="006465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F4">
        <w:rPr>
          <w:rFonts w:ascii="Times New Roman" w:hAnsi="Times New Roman" w:cs="Times New Roman"/>
          <w:sz w:val="28"/>
          <w:szCs w:val="28"/>
        </w:rPr>
        <w:t>Пусть d(</w:t>
      </w:r>
      <w:proofErr w:type="spellStart"/>
      <w:r w:rsidRPr="006465F4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6465F4">
        <w:rPr>
          <w:rFonts w:ascii="Times New Roman" w:hAnsi="Times New Roman" w:cs="Times New Roman"/>
          <w:sz w:val="28"/>
          <w:szCs w:val="28"/>
        </w:rPr>
        <w:t xml:space="preserve">) – это редакционное расстояние между подстроками s1[i…l-1] и s2[j…l2-1] , 0&lt;=i&lt;=l1, 0&lt;=j&lt;=l2 (случаи, когда индекс равен длине соответствующей строки, означают, что рассматривается пустой суффикс этой строки). Базой динамического программирования является состояние (l1,l2), для которого значение d равно нулю (как редакционное расстояние между пустыми строками). Переходы от данной подзадачи к </w:t>
      </w:r>
      <w:proofErr w:type="gramStart"/>
      <w:r w:rsidRPr="006465F4">
        <w:rPr>
          <w:rFonts w:ascii="Times New Roman" w:hAnsi="Times New Roman" w:cs="Times New Roman"/>
          <w:sz w:val="28"/>
          <w:szCs w:val="28"/>
        </w:rPr>
        <w:t>меньшим</w:t>
      </w:r>
      <w:proofErr w:type="gramEnd"/>
      <w:r w:rsidRPr="006465F4">
        <w:rPr>
          <w:rFonts w:ascii="Times New Roman" w:hAnsi="Times New Roman" w:cs="Times New Roman"/>
          <w:sz w:val="28"/>
          <w:szCs w:val="28"/>
        </w:rPr>
        <w:t xml:space="preserve"> основаны на рассмотрении следующих случаев:</w:t>
      </w:r>
    </w:p>
    <w:p w:rsidR="006465F4" w:rsidRPr="006465F4" w:rsidRDefault="006465F4" w:rsidP="006465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F4">
        <w:rPr>
          <w:rFonts w:ascii="Times New Roman" w:hAnsi="Times New Roman" w:cs="Times New Roman"/>
          <w:sz w:val="28"/>
          <w:szCs w:val="28"/>
        </w:rPr>
        <w:t>1) Если i&lt;l1 и j&lt;l2, то можно заменить символ s1[i] символом s2[j] и исключить эти два символа из рассмотрения (редакционное расстояние будет равно d(i+1,j+1)+1).</w:t>
      </w:r>
    </w:p>
    <w:p w:rsidR="006465F4" w:rsidRPr="006465F4" w:rsidRDefault="006465F4" w:rsidP="006465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F4">
        <w:rPr>
          <w:rFonts w:ascii="Times New Roman" w:hAnsi="Times New Roman" w:cs="Times New Roman"/>
          <w:sz w:val="28"/>
          <w:szCs w:val="28"/>
        </w:rPr>
        <w:t xml:space="preserve">2) Если i&lt;l1, j&lt;l2 и при этом дополнительно s1[i]=s2[j], то </w:t>
      </w:r>
      <w:proofErr w:type="gramStart"/>
      <w:r w:rsidRPr="006465F4">
        <w:rPr>
          <w:rFonts w:ascii="Times New Roman" w:hAnsi="Times New Roman" w:cs="Times New Roman"/>
          <w:sz w:val="28"/>
          <w:szCs w:val="28"/>
        </w:rPr>
        <w:t>выполнять замену необходимости нет (редакционное расстояние будет равно d(i+1,j+1</w:t>
      </w:r>
      <w:proofErr w:type="gramEnd"/>
      <w:r w:rsidRPr="006465F4">
        <w:rPr>
          <w:rFonts w:ascii="Times New Roman" w:hAnsi="Times New Roman" w:cs="Times New Roman"/>
          <w:sz w:val="28"/>
          <w:szCs w:val="28"/>
        </w:rPr>
        <w:t>).</w:t>
      </w:r>
    </w:p>
    <w:p w:rsidR="006465F4" w:rsidRPr="006465F4" w:rsidRDefault="006465F4" w:rsidP="006465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F4">
        <w:rPr>
          <w:rFonts w:ascii="Times New Roman" w:hAnsi="Times New Roman" w:cs="Times New Roman"/>
          <w:sz w:val="28"/>
          <w:szCs w:val="28"/>
        </w:rPr>
        <w:t>3) Если i&lt;l1, то можно удалить символ s1[i] (редакционное расстояние будет равно d(i+1,j+1)).</w:t>
      </w:r>
    </w:p>
    <w:p w:rsidR="006465F4" w:rsidRPr="006465F4" w:rsidRDefault="006465F4" w:rsidP="006465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F4">
        <w:rPr>
          <w:rFonts w:ascii="Times New Roman" w:hAnsi="Times New Roman" w:cs="Times New Roman"/>
          <w:sz w:val="28"/>
          <w:szCs w:val="28"/>
        </w:rPr>
        <w:t>4) Если j&lt;l2, то можно добавить в начало строки s1[i…l1-1] символ s2[j] и исключить эти символы из рассмотрения (редакционное расстояние будет равно d(i,j+1)+1.</w:t>
      </w:r>
    </w:p>
    <w:p w:rsidR="006465F4" w:rsidRPr="006465F4" w:rsidRDefault="006465F4" w:rsidP="006465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F4">
        <w:rPr>
          <w:rFonts w:ascii="Times New Roman" w:hAnsi="Times New Roman" w:cs="Times New Roman"/>
          <w:sz w:val="28"/>
          <w:szCs w:val="28"/>
        </w:rPr>
        <w:t>Из этих случаев нужно выбрать тот, который позволяет минимизировать получаемое редакционное расстояние.</w:t>
      </w:r>
    </w:p>
    <w:p w:rsidR="00B311EA" w:rsidRPr="006465F4" w:rsidRDefault="006465F4" w:rsidP="006465F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5F4">
        <w:rPr>
          <w:rFonts w:ascii="Times New Roman" w:hAnsi="Times New Roman" w:cs="Times New Roman"/>
          <w:sz w:val="28"/>
          <w:szCs w:val="28"/>
        </w:rPr>
        <w:t>Искомое редакционное расстояние между строками s1 и s2 будет содержаться в d(0,0). Для того чтобы восстановить само редакционное предписание, можно для каждого состояния (</w:t>
      </w:r>
      <w:proofErr w:type="spellStart"/>
      <w:r w:rsidRPr="006465F4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6465F4">
        <w:rPr>
          <w:rFonts w:ascii="Times New Roman" w:hAnsi="Times New Roman" w:cs="Times New Roman"/>
          <w:sz w:val="28"/>
          <w:szCs w:val="28"/>
        </w:rPr>
        <w:t>) дополнительно сохранять величину p(</w:t>
      </w:r>
      <w:proofErr w:type="spellStart"/>
      <w:r w:rsidRPr="006465F4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6465F4">
        <w:rPr>
          <w:rFonts w:ascii="Times New Roman" w:hAnsi="Times New Roman" w:cs="Times New Roman"/>
          <w:sz w:val="28"/>
          <w:szCs w:val="28"/>
        </w:rPr>
        <w:t>) – код операции (вставка, удаление, замена), которая позволяет минимизировать d(</w:t>
      </w:r>
      <w:proofErr w:type="spellStart"/>
      <w:r w:rsidRPr="006465F4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6465F4">
        <w:rPr>
          <w:rFonts w:ascii="Times New Roman" w:hAnsi="Times New Roman" w:cs="Times New Roman"/>
          <w:sz w:val="28"/>
          <w:szCs w:val="28"/>
        </w:rPr>
        <w:t>), и после построения этих массивов «обратным ходом» найти искомую оптимальную последовательность.</w:t>
      </w:r>
    </w:p>
    <w:p w:rsidR="00CF5056" w:rsidRDefault="006D7534" w:rsidP="006465F4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 w:rsidRPr="002A07F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465F4" w:rsidRPr="005270BA" w:rsidTr="00A3216F">
        <w:tc>
          <w:tcPr>
            <w:tcW w:w="4669" w:type="dxa"/>
          </w:tcPr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</w:rPr>
            </w:pPr>
            <w:r w:rsidRPr="005270BA">
              <w:rPr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4670" w:type="dxa"/>
          </w:tcPr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</w:rPr>
            </w:pPr>
            <w:r w:rsidRPr="005270BA">
              <w:rPr>
                <w:sz w:val="28"/>
                <w:szCs w:val="28"/>
              </w:rPr>
              <w:t xml:space="preserve">Выходные данные </w:t>
            </w:r>
          </w:p>
        </w:tc>
      </w:tr>
      <w:tr w:rsidR="006465F4" w:rsidRPr="005270BA" w:rsidTr="00A3216F">
        <w:tc>
          <w:tcPr>
            <w:tcW w:w="4669" w:type="dxa"/>
          </w:tcPr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</w:rPr>
            </w:pPr>
            <w:r w:rsidRPr="005270BA">
              <w:rPr>
                <w:sz w:val="28"/>
                <w:szCs w:val="28"/>
              </w:rPr>
              <w:t xml:space="preserve">Строка 1: </w:t>
            </w:r>
            <w:r w:rsidRPr="005270BA">
              <w:rPr>
                <w:bCs/>
                <w:color w:val="000000"/>
                <w:sz w:val="28"/>
                <w:szCs w:val="28"/>
              </w:rPr>
              <w:t>24234</w:t>
            </w:r>
          </w:p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</w:rPr>
            </w:pPr>
            <w:r w:rsidRPr="005270BA">
              <w:rPr>
                <w:sz w:val="28"/>
                <w:szCs w:val="28"/>
              </w:rPr>
              <w:t>Строка 2:</w:t>
            </w:r>
            <w:r w:rsidRPr="005270BA">
              <w:rPr>
                <w:bCs/>
                <w:color w:val="000000"/>
                <w:sz w:val="28"/>
                <w:szCs w:val="28"/>
              </w:rPr>
              <w:t xml:space="preserve"> 123213</w:t>
            </w:r>
          </w:p>
        </w:tc>
        <w:tc>
          <w:tcPr>
            <w:tcW w:w="4670" w:type="dxa"/>
          </w:tcPr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</w:rPr>
            </w:pPr>
            <w:r w:rsidRPr="005270BA">
              <w:rPr>
                <w:sz w:val="28"/>
                <w:szCs w:val="28"/>
              </w:rPr>
              <w:t>Минимум операций</w:t>
            </w:r>
            <w:proofErr w:type="gramStart"/>
            <w:r w:rsidRPr="005270BA">
              <w:rPr>
                <w:sz w:val="28"/>
                <w:szCs w:val="28"/>
              </w:rPr>
              <w:t xml:space="preserve"> :</w:t>
            </w:r>
            <w:proofErr w:type="gramEnd"/>
            <w:r w:rsidRPr="005270BA">
              <w:rPr>
                <w:sz w:val="28"/>
                <w:szCs w:val="28"/>
              </w:rPr>
              <w:t xml:space="preserve"> 4</w:t>
            </w:r>
          </w:p>
        </w:tc>
      </w:tr>
      <w:tr w:rsidR="006465F4" w:rsidRPr="005270BA" w:rsidTr="00A3216F">
        <w:tc>
          <w:tcPr>
            <w:tcW w:w="4669" w:type="dxa"/>
          </w:tcPr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</w:rPr>
            </w:pPr>
            <w:r w:rsidRPr="005270BA">
              <w:rPr>
                <w:sz w:val="28"/>
                <w:szCs w:val="28"/>
              </w:rPr>
              <w:t>Строка 1:</w:t>
            </w:r>
            <w:r w:rsidRPr="005270BA">
              <w:rPr>
                <w:color w:val="000000"/>
                <w:sz w:val="28"/>
                <w:szCs w:val="28"/>
              </w:rPr>
              <w:t xml:space="preserve"> 12342</w:t>
            </w:r>
          </w:p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270BA">
              <w:rPr>
                <w:sz w:val="28"/>
                <w:szCs w:val="28"/>
              </w:rPr>
              <w:t>Строка 2:</w:t>
            </w:r>
            <w:r w:rsidRPr="005270BA">
              <w:rPr>
                <w:color w:val="000000"/>
                <w:sz w:val="28"/>
                <w:szCs w:val="28"/>
              </w:rPr>
              <w:t xml:space="preserve"> 12q13</w:t>
            </w:r>
          </w:p>
        </w:tc>
        <w:tc>
          <w:tcPr>
            <w:tcW w:w="4670" w:type="dxa"/>
          </w:tcPr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</w:rPr>
            </w:pPr>
            <w:r w:rsidRPr="005270BA">
              <w:rPr>
                <w:sz w:val="28"/>
                <w:szCs w:val="28"/>
              </w:rPr>
              <w:t>Минимум операций</w:t>
            </w:r>
            <w:proofErr w:type="gramStart"/>
            <w:r w:rsidRPr="005270BA">
              <w:rPr>
                <w:sz w:val="28"/>
                <w:szCs w:val="28"/>
              </w:rPr>
              <w:t xml:space="preserve"> :</w:t>
            </w:r>
            <w:proofErr w:type="gramEnd"/>
            <w:r w:rsidRPr="005270BA">
              <w:rPr>
                <w:sz w:val="28"/>
                <w:szCs w:val="28"/>
              </w:rPr>
              <w:t xml:space="preserve"> 3</w:t>
            </w:r>
          </w:p>
        </w:tc>
      </w:tr>
      <w:tr w:rsidR="006465F4" w:rsidRPr="00C5035D" w:rsidTr="00A3216F">
        <w:tc>
          <w:tcPr>
            <w:tcW w:w="4669" w:type="dxa"/>
          </w:tcPr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</w:rPr>
            </w:pPr>
            <w:r w:rsidRPr="005270BA">
              <w:rPr>
                <w:sz w:val="28"/>
                <w:szCs w:val="28"/>
              </w:rPr>
              <w:lastRenderedPageBreak/>
              <w:t>Строка 1:</w:t>
            </w:r>
            <w:r w:rsidRPr="005270BA">
              <w:rPr>
                <w:color w:val="000000"/>
                <w:sz w:val="28"/>
                <w:szCs w:val="28"/>
              </w:rPr>
              <w:t xml:space="preserve"> 3422213</w:t>
            </w:r>
          </w:p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</w:rPr>
            </w:pPr>
            <w:r w:rsidRPr="005270BA">
              <w:rPr>
                <w:sz w:val="28"/>
                <w:szCs w:val="28"/>
              </w:rPr>
              <w:t xml:space="preserve">Строка 2: </w:t>
            </w:r>
            <w:r w:rsidRPr="005270B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670" w:type="dxa"/>
          </w:tcPr>
          <w:p w:rsidR="006465F4" w:rsidRPr="005270BA" w:rsidRDefault="006465F4" w:rsidP="00A3216F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270BA">
              <w:rPr>
                <w:sz w:val="28"/>
                <w:szCs w:val="28"/>
              </w:rPr>
              <w:t>Минимум операций</w:t>
            </w:r>
            <w:proofErr w:type="gramStart"/>
            <w:r w:rsidRPr="005270BA">
              <w:rPr>
                <w:sz w:val="28"/>
                <w:szCs w:val="28"/>
              </w:rPr>
              <w:t xml:space="preserve"> :</w:t>
            </w:r>
            <w:proofErr w:type="gramEnd"/>
            <w:r w:rsidRPr="005270BA">
              <w:rPr>
                <w:sz w:val="28"/>
                <w:szCs w:val="28"/>
              </w:rPr>
              <w:t xml:space="preserve"> 5</w:t>
            </w:r>
          </w:p>
        </w:tc>
      </w:tr>
    </w:tbl>
    <w:p w:rsidR="00CF5056" w:rsidRDefault="00CF5056" w:rsidP="006465F4">
      <w:pPr>
        <w:spacing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EA4" w:rsidRDefault="00543EA4" w:rsidP="006D6A66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Lab4_PiAA.cpp: определяет точку входа для консольного приложения.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lgorithm&gt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fstream&gt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math&gt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stream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ile(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.txt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 = 1E9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1000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[LEN + 1][LEN + 1]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[LEN + 1][LEN + 1]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1, </w:t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2, </w:t>
      </w:r>
      <w:r w:rsidRPr="00C503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</w:t>
      </w:r>
      <w:r w:rsidRPr="00C503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)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tlocale(</w:t>
      </w:r>
      <w:r w:rsidRPr="00C5035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берите одно из предложенных действий: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, чтобы ввести данные с клавиатуры.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Нажмит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2, чтобы прочитать из файла 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in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s2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ерую</w:t>
      </w:r>
      <w:proofErr w:type="spellEnd"/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у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\n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;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вторую строку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in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1 = s1.length()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2 = s2.length()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[l1][l2] = 0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dit(l1, l2, s1, s2)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 s2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ile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file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2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1 = s1.length()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2 = s2.length()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[l1][l2] = 0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dit(l1, l2, s1, s2)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[l1][l2] = 0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03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1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03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2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 &gt;= 0; --i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 &gt;= 0; --j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=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j ==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[i][j] = INF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&lt;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j &lt;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1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2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вные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ы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1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2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[i][j] = d[i + 1][j + 1]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[i][j] = 3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+ 1 &lt;=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[i + 1][j] + 1 &lt; d[i][j]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[i][j] = d[i + 1][j] + 1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[i][j] = 0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азличные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ы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 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[</w:t>
      </w:r>
      <w:proofErr w:type="gramEnd"/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][j]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ый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1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торой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: 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2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+ 1 &lt;=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j + 1 &lt;=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[i + 1][j + 1] + 1 &lt; d[i][j]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[i][j] = d[i + 1][j + 1] + 1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[i][j] = 1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+ 1 &lt;=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[i][j + 1] + 1 &lt; d[i][j]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[i][j] = d[i][j + 1] + 1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[i][j] = 2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[0][0]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i = 0, curj = 0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 = 0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i &lt;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1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curj &lt;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2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[curi][curj])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 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i + ch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uri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--ch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PLACE 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i + ch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2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j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uri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urj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SERT "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i + ch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2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j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03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urj;</w:t>
      </w:r>
      <w:bookmarkStart w:id="0" w:name="_GoBack"/>
      <w:bookmarkEnd w:id="0"/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h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C5035D" w:rsidRP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curi;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503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035D" w:rsidRDefault="00C5035D" w:rsidP="00C50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035D" w:rsidRPr="00C5035D" w:rsidRDefault="00C5035D" w:rsidP="006D6A66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5056" w:rsidRDefault="00CF5056" w:rsidP="00CF5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7534" w:rsidRDefault="006465F4" w:rsidP="00CF50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D7534"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6D7534" w:rsidRPr="006D7534" w:rsidRDefault="006465F4" w:rsidP="006D7534">
      <w:pPr>
        <w:spacing w:line="216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D7534" w:rsidRPr="006D7534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 xml:space="preserve">ходе </w:t>
      </w:r>
      <w:r w:rsidR="006D7534" w:rsidRPr="006D7534">
        <w:rPr>
          <w:rFonts w:ascii="Times New Roman" w:hAnsi="Times New Roman" w:cs="Times New Roman"/>
          <w:iCs/>
          <w:sz w:val="28"/>
          <w:szCs w:val="28"/>
        </w:rPr>
        <w:t xml:space="preserve">данной </w:t>
      </w:r>
      <w:r w:rsidR="00B311EA">
        <w:rPr>
          <w:rFonts w:ascii="Times New Roman" w:hAnsi="Times New Roman" w:cs="Times New Roman"/>
          <w:iCs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iCs/>
          <w:sz w:val="28"/>
          <w:szCs w:val="28"/>
        </w:rPr>
        <w:t>работы были освоены принципы динамического программирования и решена задача редакционного расстояния</w:t>
      </w:r>
      <w:r w:rsidR="006D7534" w:rsidRPr="006D7534">
        <w:rPr>
          <w:rFonts w:ascii="Times New Roman" w:hAnsi="Times New Roman" w:cs="Times New Roman"/>
          <w:iCs/>
          <w:sz w:val="28"/>
          <w:szCs w:val="28"/>
        </w:rPr>
        <w:t>.</w:t>
      </w:r>
      <w:r w:rsidR="006D7534" w:rsidRPr="006D7534">
        <w:rPr>
          <w:rFonts w:ascii="Times New Roman" w:hAnsi="Times New Roman" w:cs="Times New Roman"/>
          <w:iCs/>
          <w:sz w:val="28"/>
          <w:szCs w:val="28"/>
        </w:rPr>
        <w:br/>
      </w:r>
    </w:p>
    <w:p w:rsidR="006D7534" w:rsidRPr="006D7534" w:rsidRDefault="006D7534" w:rsidP="006D6A66">
      <w:pPr>
        <w:spacing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7534" w:rsidRPr="006D7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26CD4"/>
    <w:multiLevelType w:val="hybridMultilevel"/>
    <w:tmpl w:val="7AFEC6F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5BE7689A"/>
    <w:multiLevelType w:val="hybridMultilevel"/>
    <w:tmpl w:val="1C58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D5C5C"/>
    <w:multiLevelType w:val="hybridMultilevel"/>
    <w:tmpl w:val="14FE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25154"/>
    <w:multiLevelType w:val="hybridMultilevel"/>
    <w:tmpl w:val="C8284F6E"/>
    <w:lvl w:ilvl="0" w:tplc="AD7E4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45"/>
    <w:rsid w:val="000F2E69"/>
    <w:rsid w:val="001205D7"/>
    <w:rsid w:val="00197042"/>
    <w:rsid w:val="002137DD"/>
    <w:rsid w:val="002A07F3"/>
    <w:rsid w:val="002E3685"/>
    <w:rsid w:val="004B036E"/>
    <w:rsid w:val="00526ECD"/>
    <w:rsid w:val="00527A45"/>
    <w:rsid w:val="00543EA4"/>
    <w:rsid w:val="005D3914"/>
    <w:rsid w:val="005F3245"/>
    <w:rsid w:val="006465F4"/>
    <w:rsid w:val="006D6A66"/>
    <w:rsid w:val="006D7534"/>
    <w:rsid w:val="007759BA"/>
    <w:rsid w:val="008064EB"/>
    <w:rsid w:val="009206ED"/>
    <w:rsid w:val="009A1306"/>
    <w:rsid w:val="009B1545"/>
    <w:rsid w:val="009D69CE"/>
    <w:rsid w:val="00A4449D"/>
    <w:rsid w:val="00A766D5"/>
    <w:rsid w:val="00B311EA"/>
    <w:rsid w:val="00C5035D"/>
    <w:rsid w:val="00C95972"/>
    <w:rsid w:val="00C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6D6A66"/>
  </w:style>
  <w:style w:type="character" w:styleId="a4">
    <w:name w:val="Strong"/>
    <w:basedOn w:val="a0"/>
    <w:uiPriority w:val="22"/>
    <w:qFormat/>
    <w:rsid w:val="006D6A66"/>
    <w:rPr>
      <w:b/>
      <w:bCs/>
    </w:rPr>
  </w:style>
  <w:style w:type="character" w:styleId="a5">
    <w:name w:val="Hyperlink"/>
    <w:basedOn w:val="a0"/>
    <w:uiPriority w:val="99"/>
    <w:semiHidden/>
    <w:unhideWhenUsed/>
    <w:rsid w:val="006D6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64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2E69"/>
  </w:style>
  <w:style w:type="character" w:customStyle="1" w:styleId="mwe-math-mathml-inline">
    <w:name w:val="mwe-math-mathml-inline"/>
    <w:basedOn w:val="a0"/>
    <w:rsid w:val="000F2E69"/>
  </w:style>
  <w:style w:type="character" w:styleId="a9">
    <w:name w:val="Placeholder Text"/>
    <w:basedOn w:val="a0"/>
    <w:uiPriority w:val="99"/>
    <w:semiHidden/>
    <w:rsid w:val="002A07F3"/>
    <w:rPr>
      <w:color w:val="808080"/>
    </w:rPr>
  </w:style>
  <w:style w:type="paragraph" w:customStyle="1" w:styleId="1">
    <w:name w:val="Абзац списка1"/>
    <w:basedOn w:val="a"/>
    <w:rsid w:val="009206ED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6465F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6D6A66"/>
  </w:style>
  <w:style w:type="character" w:styleId="a4">
    <w:name w:val="Strong"/>
    <w:basedOn w:val="a0"/>
    <w:uiPriority w:val="22"/>
    <w:qFormat/>
    <w:rsid w:val="006D6A66"/>
    <w:rPr>
      <w:b/>
      <w:bCs/>
    </w:rPr>
  </w:style>
  <w:style w:type="character" w:styleId="a5">
    <w:name w:val="Hyperlink"/>
    <w:basedOn w:val="a0"/>
    <w:uiPriority w:val="99"/>
    <w:semiHidden/>
    <w:unhideWhenUsed/>
    <w:rsid w:val="006D6A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64E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4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2E69"/>
  </w:style>
  <w:style w:type="character" w:customStyle="1" w:styleId="mwe-math-mathml-inline">
    <w:name w:val="mwe-math-mathml-inline"/>
    <w:basedOn w:val="a0"/>
    <w:rsid w:val="000F2E69"/>
  </w:style>
  <w:style w:type="character" w:styleId="a9">
    <w:name w:val="Placeholder Text"/>
    <w:basedOn w:val="a0"/>
    <w:uiPriority w:val="99"/>
    <w:semiHidden/>
    <w:rsid w:val="002A07F3"/>
    <w:rPr>
      <w:color w:val="808080"/>
    </w:rPr>
  </w:style>
  <w:style w:type="paragraph" w:customStyle="1" w:styleId="1">
    <w:name w:val="Абзац списка1"/>
    <w:basedOn w:val="a"/>
    <w:rsid w:val="009206ED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6465F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5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8540-2CA7-43C7-9384-D28A3C2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6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dmin</dc:creator>
  <cp:lastModifiedBy>helladmin</cp:lastModifiedBy>
  <cp:revision>3</cp:revision>
  <dcterms:created xsi:type="dcterms:W3CDTF">2017-05-28T13:35:00Z</dcterms:created>
  <dcterms:modified xsi:type="dcterms:W3CDTF">2017-05-29T20:37:00Z</dcterms:modified>
</cp:coreProperties>
</file>